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37EBD" w14:textId="77777777" w:rsidR="007B1434" w:rsidRPr="00535C33" w:rsidRDefault="007B1434" w:rsidP="007B1434">
      <w:pPr>
        <w:pStyle w:val="a5"/>
        <w:rPr>
          <w:sz w:val="28"/>
          <w:szCs w:val="28"/>
        </w:rPr>
      </w:pPr>
      <w:r w:rsidRPr="00763EC8">
        <w:rPr>
          <w:noProof/>
          <w:sz w:val="28"/>
          <w:szCs w:val="28"/>
        </w:rPr>
        <w:drawing>
          <wp:inline distT="0" distB="0" distL="0" distR="0" wp14:anchorId="6B7301D9" wp14:editId="361ACBEE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CE02" w14:textId="77777777" w:rsidR="007B1434" w:rsidRPr="00535C33" w:rsidRDefault="007B1434" w:rsidP="007B1434">
      <w:pPr>
        <w:jc w:val="center"/>
        <w:rPr>
          <w:b/>
          <w:bCs/>
          <w:sz w:val="28"/>
          <w:szCs w:val="28"/>
        </w:rPr>
      </w:pPr>
      <w:r w:rsidRPr="00535C33">
        <w:rPr>
          <w:b/>
          <w:bCs/>
          <w:sz w:val="28"/>
          <w:szCs w:val="28"/>
        </w:rPr>
        <w:t>КЕМЕРОВСКАЯ ОБЛАСТЬ - КУЗБАСС</w:t>
      </w:r>
    </w:p>
    <w:p w14:paraId="72790927" w14:textId="77777777" w:rsidR="007B1434" w:rsidRPr="00535C33" w:rsidRDefault="007B1434" w:rsidP="007B1434">
      <w:pPr>
        <w:jc w:val="center"/>
        <w:rPr>
          <w:b/>
          <w:bCs/>
          <w:sz w:val="28"/>
          <w:szCs w:val="28"/>
        </w:rPr>
      </w:pPr>
      <w:r w:rsidRPr="00535C33">
        <w:rPr>
          <w:b/>
          <w:bCs/>
          <w:sz w:val="28"/>
          <w:szCs w:val="28"/>
        </w:rPr>
        <w:t>МУНИЦИПАЛЬНОЕ ОБРАЗОВАНИЕ</w:t>
      </w:r>
    </w:p>
    <w:p w14:paraId="2861029F" w14:textId="29FBA0AE" w:rsidR="007B1434" w:rsidRPr="00535C33" w:rsidRDefault="007B1434" w:rsidP="007B1434">
      <w:pPr>
        <w:jc w:val="center"/>
        <w:rPr>
          <w:b/>
          <w:bCs/>
          <w:sz w:val="28"/>
          <w:szCs w:val="28"/>
        </w:rPr>
      </w:pPr>
      <w:r w:rsidRPr="00535C33">
        <w:rPr>
          <w:b/>
          <w:bCs/>
          <w:sz w:val="28"/>
          <w:szCs w:val="28"/>
        </w:rPr>
        <w:t xml:space="preserve"> «ТАШТАГОЛЬСКИЙ МУНИЦИПАЛЬНЫЙ</w:t>
      </w:r>
      <w:r w:rsidR="00FD0A22">
        <w:rPr>
          <w:b/>
          <w:bCs/>
          <w:sz w:val="28"/>
          <w:szCs w:val="28"/>
        </w:rPr>
        <w:t xml:space="preserve"> ОКРУГ</w:t>
      </w:r>
      <w:r w:rsidRPr="00535C33">
        <w:rPr>
          <w:b/>
          <w:bCs/>
          <w:sz w:val="28"/>
          <w:szCs w:val="28"/>
        </w:rPr>
        <w:t>»</w:t>
      </w:r>
    </w:p>
    <w:p w14:paraId="2CAE6581" w14:textId="77777777" w:rsidR="007B1434" w:rsidRPr="00535C33" w:rsidRDefault="007B1434" w:rsidP="007B1434">
      <w:pPr>
        <w:jc w:val="center"/>
        <w:rPr>
          <w:b/>
          <w:bCs/>
          <w:sz w:val="28"/>
          <w:szCs w:val="28"/>
        </w:rPr>
      </w:pPr>
      <w:r w:rsidRPr="00535C33">
        <w:rPr>
          <w:b/>
          <w:bCs/>
          <w:sz w:val="28"/>
          <w:szCs w:val="28"/>
        </w:rPr>
        <w:t xml:space="preserve">СОВЕТ НАРОДНЫХ ДЕПУТАТОВ </w:t>
      </w:r>
    </w:p>
    <w:p w14:paraId="3978D43D" w14:textId="58E0F69D" w:rsidR="007B1434" w:rsidRPr="00535C33" w:rsidRDefault="007B1434" w:rsidP="007B1434">
      <w:pPr>
        <w:jc w:val="center"/>
        <w:rPr>
          <w:b/>
          <w:bCs/>
          <w:sz w:val="28"/>
          <w:szCs w:val="28"/>
        </w:rPr>
      </w:pPr>
      <w:r w:rsidRPr="00535C33">
        <w:rPr>
          <w:b/>
          <w:bCs/>
          <w:sz w:val="28"/>
          <w:szCs w:val="28"/>
        </w:rPr>
        <w:t xml:space="preserve">ТАШТАГОЛЬСКИЙ МУНИЦИПАЛЬНОГО </w:t>
      </w:r>
      <w:r w:rsidR="00FD0A22">
        <w:rPr>
          <w:b/>
          <w:bCs/>
          <w:sz w:val="28"/>
          <w:szCs w:val="28"/>
        </w:rPr>
        <w:t>ОКРУГА</w:t>
      </w:r>
    </w:p>
    <w:p w14:paraId="7B246F93" w14:textId="77777777" w:rsidR="000B3F40" w:rsidRPr="00535C33" w:rsidRDefault="000B3F40" w:rsidP="00C270AA">
      <w:pPr>
        <w:pStyle w:val="a5"/>
        <w:rPr>
          <w:sz w:val="28"/>
          <w:szCs w:val="28"/>
        </w:rPr>
      </w:pPr>
    </w:p>
    <w:p w14:paraId="3FD95D27" w14:textId="77777777" w:rsidR="000B3F40" w:rsidRPr="00535C33" w:rsidRDefault="000B3F40" w:rsidP="00C270AA">
      <w:pPr>
        <w:jc w:val="center"/>
        <w:rPr>
          <w:b/>
          <w:bCs/>
          <w:sz w:val="28"/>
          <w:szCs w:val="28"/>
        </w:rPr>
      </w:pPr>
      <w:r w:rsidRPr="00535C33">
        <w:rPr>
          <w:b/>
          <w:bCs/>
          <w:sz w:val="28"/>
          <w:szCs w:val="28"/>
        </w:rPr>
        <w:t>РЕШЕНИЕ</w:t>
      </w:r>
    </w:p>
    <w:p w14:paraId="6860882D" w14:textId="77777777" w:rsidR="002A6D71" w:rsidRPr="002A6D71" w:rsidRDefault="002A6D71" w:rsidP="00C270AA">
      <w:pPr>
        <w:jc w:val="center"/>
        <w:rPr>
          <w:b/>
          <w:bCs/>
          <w:sz w:val="28"/>
          <w:szCs w:val="28"/>
        </w:rPr>
      </w:pPr>
    </w:p>
    <w:p w14:paraId="35630FBA" w14:textId="6004C7AC" w:rsidR="000B3F40" w:rsidRPr="00535C33" w:rsidRDefault="001803FB" w:rsidP="00C270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85FC0">
        <w:rPr>
          <w:b/>
          <w:bCs/>
          <w:sz w:val="28"/>
          <w:szCs w:val="28"/>
        </w:rPr>
        <w:t>т «</w:t>
      </w:r>
      <w:r w:rsidR="00F95607">
        <w:rPr>
          <w:b/>
          <w:bCs/>
          <w:sz w:val="28"/>
          <w:szCs w:val="28"/>
        </w:rPr>
        <w:t>24</w:t>
      </w:r>
      <w:r w:rsidR="00A85FC0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марта</w:t>
      </w:r>
      <w:r w:rsidR="002677BD">
        <w:rPr>
          <w:b/>
          <w:bCs/>
          <w:sz w:val="28"/>
          <w:szCs w:val="28"/>
        </w:rPr>
        <w:t xml:space="preserve"> </w:t>
      </w:r>
      <w:r w:rsidR="000B3F40" w:rsidRPr="00535C33">
        <w:rPr>
          <w:b/>
          <w:bCs/>
          <w:sz w:val="28"/>
          <w:szCs w:val="28"/>
        </w:rPr>
        <w:t>202</w:t>
      </w:r>
      <w:r w:rsidR="00FD0A22" w:rsidRPr="00FD0A22">
        <w:rPr>
          <w:b/>
          <w:bCs/>
          <w:sz w:val="28"/>
          <w:szCs w:val="28"/>
        </w:rPr>
        <w:t>6</w:t>
      </w:r>
      <w:r w:rsidR="000B3F40" w:rsidRPr="00535C33">
        <w:rPr>
          <w:b/>
          <w:bCs/>
          <w:sz w:val="28"/>
          <w:szCs w:val="28"/>
        </w:rPr>
        <w:t xml:space="preserve"> года № </w:t>
      </w:r>
      <w:r w:rsidR="00F95607">
        <w:rPr>
          <w:b/>
          <w:bCs/>
          <w:sz w:val="28"/>
          <w:szCs w:val="28"/>
        </w:rPr>
        <w:t>131-рр</w:t>
      </w:r>
    </w:p>
    <w:p w14:paraId="345F296A" w14:textId="77777777" w:rsidR="000B3F40" w:rsidRPr="00535C33" w:rsidRDefault="000B3F40" w:rsidP="00C270AA">
      <w:pPr>
        <w:jc w:val="center"/>
        <w:rPr>
          <w:b/>
          <w:bCs/>
          <w:sz w:val="28"/>
          <w:szCs w:val="28"/>
        </w:rPr>
      </w:pPr>
    </w:p>
    <w:p w14:paraId="41C48EFD" w14:textId="77777777" w:rsidR="000B3F40" w:rsidRPr="00535C33" w:rsidRDefault="000B3F40" w:rsidP="00C270AA">
      <w:pPr>
        <w:jc w:val="right"/>
        <w:rPr>
          <w:sz w:val="28"/>
          <w:szCs w:val="28"/>
        </w:rPr>
      </w:pPr>
      <w:r w:rsidRPr="00535C33">
        <w:rPr>
          <w:sz w:val="28"/>
          <w:szCs w:val="28"/>
        </w:rPr>
        <w:t>Принято</w:t>
      </w:r>
      <w:r w:rsidR="0087457F" w:rsidRPr="00535C33">
        <w:rPr>
          <w:sz w:val="28"/>
          <w:szCs w:val="28"/>
        </w:rPr>
        <w:t xml:space="preserve"> </w:t>
      </w:r>
      <w:r w:rsidRPr="00535C33">
        <w:rPr>
          <w:sz w:val="28"/>
          <w:szCs w:val="28"/>
        </w:rPr>
        <w:t>Советом народных депутатов</w:t>
      </w:r>
    </w:p>
    <w:p w14:paraId="2CAE64B1" w14:textId="45858D51" w:rsidR="000B3F40" w:rsidRPr="00535C33" w:rsidRDefault="000B3F40" w:rsidP="00C270AA">
      <w:pPr>
        <w:jc w:val="right"/>
        <w:rPr>
          <w:sz w:val="28"/>
          <w:szCs w:val="28"/>
        </w:rPr>
      </w:pPr>
      <w:r w:rsidRPr="00535C33">
        <w:rPr>
          <w:sz w:val="28"/>
          <w:szCs w:val="28"/>
        </w:rPr>
        <w:t xml:space="preserve"> Таштагольского муниципального </w:t>
      </w:r>
      <w:r w:rsidR="00FD0A22">
        <w:rPr>
          <w:sz w:val="28"/>
          <w:szCs w:val="28"/>
        </w:rPr>
        <w:t>округа</w:t>
      </w:r>
    </w:p>
    <w:p w14:paraId="3959998A" w14:textId="37906CB1" w:rsidR="000B3F40" w:rsidRPr="00535C33" w:rsidRDefault="00F217C6" w:rsidP="00C270A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4 </w:t>
      </w:r>
      <w:r w:rsidR="001803FB">
        <w:rPr>
          <w:b/>
          <w:bCs/>
          <w:sz w:val="28"/>
          <w:szCs w:val="28"/>
        </w:rPr>
        <w:t>марта</w:t>
      </w:r>
      <w:r w:rsidR="000B3F40" w:rsidRPr="00535C33">
        <w:rPr>
          <w:b/>
          <w:bCs/>
          <w:sz w:val="28"/>
          <w:szCs w:val="28"/>
        </w:rPr>
        <w:t xml:space="preserve"> 202</w:t>
      </w:r>
      <w:r w:rsidR="00FD0A22">
        <w:rPr>
          <w:b/>
          <w:bCs/>
          <w:sz w:val="28"/>
          <w:szCs w:val="28"/>
        </w:rPr>
        <w:t>6</w:t>
      </w:r>
      <w:r w:rsidR="000B3F40" w:rsidRPr="00535C33">
        <w:rPr>
          <w:b/>
          <w:bCs/>
          <w:sz w:val="28"/>
          <w:szCs w:val="28"/>
        </w:rPr>
        <w:t xml:space="preserve"> года</w:t>
      </w:r>
    </w:p>
    <w:p w14:paraId="3D6428A9" w14:textId="77777777" w:rsidR="000B3F40" w:rsidRPr="00535C33" w:rsidRDefault="000B3F40" w:rsidP="00C270AA">
      <w:pPr>
        <w:jc w:val="right"/>
        <w:rPr>
          <w:b/>
          <w:bCs/>
          <w:sz w:val="28"/>
          <w:szCs w:val="28"/>
        </w:rPr>
      </w:pPr>
    </w:p>
    <w:p w14:paraId="4678B9F4" w14:textId="1858B599" w:rsidR="000B3F40" w:rsidRPr="00535C33" w:rsidRDefault="000B3F40" w:rsidP="00370B74">
      <w:pPr>
        <w:jc w:val="center"/>
        <w:rPr>
          <w:b/>
          <w:bCs/>
          <w:sz w:val="28"/>
          <w:szCs w:val="28"/>
        </w:rPr>
      </w:pPr>
      <w:r w:rsidRPr="00535C33">
        <w:rPr>
          <w:b/>
          <w:bCs/>
          <w:sz w:val="28"/>
          <w:szCs w:val="28"/>
        </w:rPr>
        <w:t xml:space="preserve">О назначении публичных слушаний по проекту решения Совета народных депутатов Таштагольского муниципального </w:t>
      </w:r>
      <w:r w:rsidR="00FD0A22">
        <w:rPr>
          <w:b/>
          <w:bCs/>
          <w:sz w:val="28"/>
          <w:szCs w:val="28"/>
        </w:rPr>
        <w:t>округ</w:t>
      </w:r>
      <w:r w:rsidRPr="00535C33">
        <w:rPr>
          <w:b/>
          <w:bCs/>
          <w:sz w:val="28"/>
          <w:szCs w:val="28"/>
        </w:rPr>
        <w:t xml:space="preserve">а «Об исполнении бюджета </w:t>
      </w:r>
      <w:proofErr w:type="spellStart"/>
      <w:r w:rsidR="0017021E">
        <w:rPr>
          <w:b/>
          <w:bCs/>
          <w:sz w:val="28"/>
          <w:szCs w:val="28"/>
        </w:rPr>
        <w:t>Мундыбашского</w:t>
      </w:r>
      <w:proofErr w:type="spellEnd"/>
      <w:r w:rsidR="0017021E">
        <w:rPr>
          <w:b/>
          <w:bCs/>
          <w:sz w:val="28"/>
          <w:szCs w:val="28"/>
        </w:rPr>
        <w:t xml:space="preserve"> городского</w:t>
      </w:r>
      <w:r w:rsidR="00237293">
        <w:rPr>
          <w:b/>
          <w:bCs/>
          <w:sz w:val="28"/>
          <w:szCs w:val="28"/>
        </w:rPr>
        <w:t xml:space="preserve"> поселения</w:t>
      </w:r>
      <w:r w:rsidRPr="00535C33">
        <w:rPr>
          <w:b/>
          <w:bCs/>
          <w:sz w:val="28"/>
          <w:szCs w:val="28"/>
        </w:rPr>
        <w:t xml:space="preserve"> за 20</w:t>
      </w:r>
      <w:r w:rsidR="0087457F" w:rsidRPr="00535C33">
        <w:rPr>
          <w:b/>
          <w:bCs/>
          <w:sz w:val="28"/>
          <w:szCs w:val="28"/>
        </w:rPr>
        <w:t>2</w:t>
      </w:r>
      <w:r w:rsidR="00FD0A22">
        <w:rPr>
          <w:b/>
          <w:bCs/>
          <w:sz w:val="28"/>
          <w:szCs w:val="28"/>
        </w:rPr>
        <w:t>5</w:t>
      </w:r>
      <w:r w:rsidRPr="00535C33">
        <w:rPr>
          <w:b/>
          <w:bCs/>
          <w:sz w:val="28"/>
          <w:szCs w:val="28"/>
        </w:rPr>
        <w:t xml:space="preserve"> год»</w:t>
      </w:r>
    </w:p>
    <w:p w14:paraId="2082A853" w14:textId="77777777" w:rsidR="000B3F40" w:rsidRPr="00846DF9" w:rsidRDefault="000B3F40" w:rsidP="00C270A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15CEB7A" w14:textId="77777777" w:rsidR="002A6D71" w:rsidRPr="00846DF9" w:rsidRDefault="002A6D71" w:rsidP="00C270A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2100D6D" w14:textId="5FAD3944" w:rsidR="00FD0A22" w:rsidRDefault="00FD0A22" w:rsidP="00237293">
      <w:pPr>
        <w:ind w:firstLine="567"/>
        <w:jc w:val="both"/>
        <w:rPr>
          <w:sz w:val="28"/>
          <w:szCs w:val="28"/>
        </w:rPr>
      </w:pPr>
      <w:r w:rsidRPr="007370FE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94496A">
        <w:rPr>
          <w:bCs/>
          <w:sz w:val="28"/>
          <w:szCs w:val="28"/>
        </w:rPr>
        <w:t>Федеральн</w:t>
      </w:r>
      <w:r w:rsidR="00F95607">
        <w:rPr>
          <w:bCs/>
          <w:sz w:val="28"/>
          <w:szCs w:val="28"/>
        </w:rPr>
        <w:t>ым</w:t>
      </w:r>
      <w:r w:rsidRPr="0094496A">
        <w:rPr>
          <w:bCs/>
          <w:sz w:val="28"/>
          <w:szCs w:val="28"/>
        </w:rPr>
        <w:t xml:space="preserve"> закон</w:t>
      </w:r>
      <w:r w:rsidR="00F95607">
        <w:rPr>
          <w:bCs/>
          <w:sz w:val="28"/>
          <w:szCs w:val="28"/>
        </w:rPr>
        <w:t>ом</w:t>
      </w:r>
      <w:r w:rsidRPr="0094496A">
        <w:rPr>
          <w:bCs/>
          <w:sz w:val="28"/>
          <w:szCs w:val="28"/>
        </w:rPr>
        <w:t xml:space="preserve"> от 20.03.2025 № 33-ФЗ «</w:t>
      </w:r>
      <w:r w:rsidRPr="0094496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</w:t>
      </w:r>
      <w:bookmarkStart w:id="0" w:name="_GoBack"/>
      <w:bookmarkEnd w:id="0"/>
      <w:r w:rsidRPr="0094496A">
        <w:rPr>
          <w:rFonts w:eastAsiaTheme="minorHAnsi"/>
          <w:sz w:val="28"/>
          <w:szCs w:val="28"/>
          <w:lang w:eastAsia="en-US"/>
        </w:rPr>
        <w:t>вления в единой системе публичной власти</w:t>
      </w:r>
      <w:r w:rsidRPr="0094496A">
        <w:rPr>
          <w:bCs/>
          <w:sz w:val="28"/>
          <w:szCs w:val="28"/>
        </w:rPr>
        <w:t>»</w:t>
      </w:r>
      <w:r w:rsidRPr="007370FE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</w:t>
      </w:r>
      <w:r w:rsidRPr="007370FE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муниципального образования «</w:t>
      </w:r>
      <w:r w:rsidRPr="00DF29D3">
        <w:rPr>
          <w:sz w:val="28"/>
          <w:szCs w:val="28"/>
        </w:rPr>
        <w:t>Таштагольск</w:t>
      </w:r>
      <w:r>
        <w:rPr>
          <w:sz w:val="28"/>
          <w:szCs w:val="28"/>
        </w:rPr>
        <w:t>ий</w:t>
      </w:r>
      <w:r w:rsidRPr="00DF29D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DF29D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 Кемеровской области - Кузбасса»</w:t>
      </w:r>
      <w:r w:rsidRPr="00DF29D3">
        <w:rPr>
          <w:sz w:val="28"/>
          <w:szCs w:val="28"/>
        </w:rPr>
        <w:t xml:space="preserve">, Совет народных депутатов </w:t>
      </w:r>
      <w:proofErr w:type="spellStart"/>
      <w:r w:rsidRPr="00DF29D3">
        <w:rPr>
          <w:sz w:val="28"/>
          <w:szCs w:val="28"/>
        </w:rPr>
        <w:t>Таштагольского</w:t>
      </w:r>
      <w:proofErr w:type="spellEnd"/>
      <w:r w:rsidRPr="00DF29D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14:paraId="25359B7D" w14:textId="77777777" w:rsidR="0063660B" w:rsidRPr="00237293" w:rsidRDefault="0063660B" w:rsidP="00481E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068EE" w14:textId="77777777" w:rsidR="000B3F40" w:rsidRPr="00535C33" w:rsidRDefault="000B3F40" w:rsidP="00481E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C3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44C2A187" w14:textId="77777777" w:rsidR="002A6D71" w:rsidRPr="00430992" w:rsidRDefault="002A6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24C4D5" w14:textId="210C4D6E" w:rsidR="000B3F40" w:rsidRPr="00535C33" w:rsidRDefault="000B3F40" w:rsidP="00403493">
      <w:pPr>
        <w:widowControl w:val="0"/>
        <w:ind w:firstLine="567"/>
        <w:jc w:val="both"/>
        <w:rPr>
          <w:sz w:val="28"/>
          <w:szCs w:val="28"/>
        </w:rPr>
      </w:pPr>
      <w:r w:rsidRPr="00535C33">
        <w:rPr>
          <w:sz w:val="28"/>
          <w:szCs w:val="28"/>
        </w:rPr>
        <w:t xml:space="preserve">1. Назначить публичные слушания по проекту решения Совета народных депутатов Таштагольского муниципального </w:t>
      </w:r>
      <w:r w:rsidR="00FD0A22">
        <w:rPr>
          <w:sz w:val="28"/>
          <w:szCs w:val="28"/>
        </w:rPr>
        <w:t>округа</w:t>
      </w:r>
      <w:r w:rsidRPr="00535C33">
        <w:rPr>
          <w:sz w:val="28"/>
          <w:szCs w:val="28"/>
        </w:rPr>
        <w:t xml:space="preserve"> «Об</w:t>
      </w:r>
      <w:r w:rsidR="00535C33">
        <w:rPr>
          <w:sz w:val="28"/>
          <w:szCs w:val="28"/>
        </w:rPr>
        <w:t xml:space="preserve"> </w:t>
      </w:r>
      <w:r w:rsidRPr="00535C33">
        <w:rPr>
          <w:sz w:val="28"/>
          <w:szCs w:val="28"/>
        </w:rPr>
        <w:t xml:space="preserve">исполнении бюджета </w:t>
      </w:r>
      <w:proofErr w:type="spellStart"/>
      <w:r w:rsidR="0017021E">
        <w:rPr>
          <w:sz w:val="28"/>
          <w:szCs w:val="28"/>
        </w:rPr>
        <w:t>Мундыбашского</w:t>
      </w:r>
      <w:proofErr w:type="spellEnd"/>
      <w:r w:rsidR="0017021E">
        <w:rPr>
          <w:sz w:val="28"/>
          <w:szCs w:val="28"/>
        </w:rPr>
        <w:t xml:space="preserve"> городского</w:t>
      </w:r>
      <w:r w:rsidR="00237293">
        <w:rPr>
          <w:sz w:val="28"/>
          <w:szCs w:val="28"/>
        </w:rPr>
        <w:t xml:space="preserve"> поселения</w:t>
      </w:r>
      <w:r w:rsidRPr="00535C33">
        <w:rPr>
          <w:sz w:val="28"/>
          <w:szCs w:val="28"/>
        </w:rPr>
        <w:t xml:space="preserve"> за 20</w:t>
      </w:r>
      <w:r w:rsidR="0087457F" w:rsidRPr="00535C33">
        <w:rPr>
          <w:sz w:val="28"/>
          <w:szCs w:val="28"/>
        </w:rPr>
        <w:t>2</w:t>
      </w:r>
      <w:r w:rsidR="00FD0A22">
        <w:rPr>
          <w:sz w:val="28"/>
          <w:szCs w:val="28"/>
        </w:rPr>
        <w:t>5</w:t>
      </w:r>
      <w:r w:rsidR="0087457F" w:rsidRPr="00535C33">
        <w:rPr>
          <w:sz w:val="28"/>
          <w:szCs w:val="28"/>
        </w:rPr>
        <w:t xml:space="preserve"> </w:t>
      </w:r>
      <w:r w:rsidRPr="00535C33">
        <w:rPr>
          <w:sz w:val="28"/>
          <w:szCs w:val="28"/>
        </w:rPr>
        <w:t>год» согласно прил</w:t>
      </w:r>
      <w:r w:rsidR="0087457F" w:rsidRPr="00535C33">
        <w:rPr>
          <w:sz w:val="28"/>
          <w:szCs w:val="28"/>
        </w:rPr>
        <w:t xml:space="preserve">ожению к настоящему </w:t>
      </w:r>
      <w:r w:rsidR="0087457F" w:rsidRPr="006B7389">
        <w:rPr>
          <w:sz w:val="28"/>
          <w:szCs w:val="28"/>
        </w:rPr>
        <w:t>решению</w:t>
      </w:r>
      <w:r w:rsidR="00F217C6">
        <w:rPr>
          <w:sz w:val="28"/>
          <w:szCs w:val="28"/>
        </w:rPr>
        <w:t>,</w:t>
      </w:r>
      <w:r w:rsidR="0087457F" w:rsidRPr="006B7389">
        <w:rPr>
          <w:sz w:val="28"/>
          <w:szCs w:val="28"/>
        </w:rPr>
        <w:t xml:space="preserve"> </w:t>
      </w:r>
      <w:r w:rsidR="00B232CC" w:rsidRPr="006B7389">
        <w:rPr>
          <w:sz w:val="28"/>
          <w:szCs w:val="28"/>
        </w:rPr>
        <w:t xml:space="preserve">на </w:t>
      </w:r>
      <w:r w:rsidR="00913000" w:rsidRPr="00913000">
        <w:rPr>
          <w:sz w:val="28"/>
          <w:szCs w:val="28"/>
        </w:rPr>
        <w:t>14</w:t>
      </w:r>
      <w:r w:rsidR="00FD0A22" w:rsidRPr="00913000">
        <w:rPr>
          <w:sz w:val="28"/>
          <w:szCs w:val="28"/>
        </w:rPr>
        <w:t xml:space="preserve"> </w:t>
      </w:r>
      <w:r w:rsidRPr="00913000">
        <w:rPr>
          <w:sz w:val="28"/>
          <w:szCs w:val="28"/>
        </w:rPr>
        <w:t>апреля 202</w:t>
      </w:r>
      <w:r w:rsidR="00FD0A22" w:rsidRPr="00913000">
        <w:rPr>
          <w:sz w:val="28"/>
          <w:szCs w:val="28"/>
        </w:rPr>
        <w:t>6</w:t>
      </w:r>
      <w:r w:rsidR="00B232CC" w:rsidRPr="00913000">
        <w:rPr>
          <w:sz w:val="28"/>
          <w:szCs w:val="28"/>
        </w:rPr>
        <w:t xml:space="preserve"> года на 15</w:t>
      </w:r>
      <w:r w:rsidRPr="00913000">
        <w:rPr>
          <w:sz w:val="28"/>
          <w:szCs w:val="28"/>
        </w:rPr>
        <w:t>.00 часов. Место проведения – малый зал администрации Таштагольского</w:t>
      </w:r>
      <w:r w:rsidRPr="00535C33">
        <w:rPr>
          <w:sz w:val="28"/>
          <w:szCs w:val="28"/>
        </w:rPr>
        <w:t xml:space="preserve"> муниципального </w:t>
      </w:r>
      <w:r w:rsidR="00FD0A22">
        <w:rPr>
          <w:sz w:val="28"/>
          <w:szCs w:val="28"/>
        </w:rPr>
        <w:t>округ</w:t>
      </w:r>
      <w:r w:rsidRPr="00535C33">
        <w:rPr>
          <w:sz w:val="28"/>
          <w:szCs w:val="28"/>
        </w:rPr>
        <w:t>а, по адресу: Россия, Кемеровская область, г. Таштагол, ул. Ленина, 60.</w:t>
      </w:r>
    </w:p>
    <w:p w14:paraId="14A01D7C" w14:textId="369C2E85" w:rsidR="000B3F40" w:rsidRPr="00535C33" w:rsidRDefault="000B3F40" w:rsidP="004034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C33">
        <w:rPr>
          <w:rFonts w:ascii="Times New Roman" w:hAnsi="Times New Roman" w:cs="Times New Roman"/>
          <w:sz w:val="28"/>
          <w:szCs w:val="28"/>
        </w:rPr>
        <w:t xml:space="preserve">2. Предложения по проекту решения Совета народных депутатов Таштагольского муниципального </w:t>
      </w:r>
      <w:r w:rsidR="00FD0A22">
        <w:rPr>
          <w:rFonts w:ascii="Times New Roman" w:hAnsi="Times New Roman" w:cs="Times New Roman"/>
          <w:sz w:val="28"/>
          <w:szCs w:val="28"/>
        </w:rPr>
        <w:t>округа</w:t>
      </w:r>
      <w:r w:rsidRPr="00535C33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proofErr w:type="spellStart"/>
      <w:r w:rsidR="0017021E">
        <w:rPr>
          <w:rFonts w:ascii="Times New Roman" w:hAnsi="Times New Roman" w:cs="Times New Roman"/>
          <w:sz w:val="28"/>
          <w:szCs w:val="28"/>
        </w:rPr>
        <w:t>Мундыбашского</w:t>
      </w:r>
      <w:proofErr w:type="spellEnd"/>
      <w:r w:rsidR="0017021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3729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35C33">
        <w:rPr>
          <w:rFonts w:ascii="Times New Roman" w:hAnsi="Times New Roman" w:cs="Times New Roman"/>
          <w:sz w:val="28"/>
          <w:szCs w:val="28"/>
        </w:rPr>
        <w:t xml:space="preserve"> за 20</w:t>
      </w:r>
      <w:r w:rsidR="0087457F" w:rsidRPr="00535C33">
        <w:rPr>
          <w:rFonts w:ascii="Times New Roman" w:hAnsi="Times New Roman" w:cs="Times New Roman"/>
          <w:sz w:val="28"/>
          <w:szCs w:val="28"/>
        </w:rPr>
        <w:t>2</w:t>
      </w:r>
      <w:r w:rsidR="00FD0A22">
        <w:rPr>
          <w:rFonts w:ascii="Times New Roman" w:hAnsi="Times New Roman" w:cs="Times New Roman"/>
          <w:sz w:val="28"/>
          <w:szCs w:val="28"/>
        </w:rPr>
        <w:t>5</w:t>
      </w:r>
      <w:r w:rsidRPr="00535C33">
        <w:rPr>
          <w:rFonts w:ascii="Times New Roman" w:hAnsi="Times New Roman" w:cs="Times New Roman"/>
          <w:sz w:val="28"/>
          <w:szCs w:val="28"/>
        </w:rPr>
        <w:t xml:space="preserve"> год», а также извещения жителей </w:t>
      </w:r>
      <w:r w:rsidR="00552019">
        <w:rPr>
          <w:rFonts w:ascii="Times New Roman" w:hAnsi="Times New Roman" w:cs="Times New Roman"/>
          <w:sz w:val="28"/>
          <w:szCs w:val="28"/>
        </w:rPr>
        <w:t>округа</w:t>
      </w:r>
      <w:r w:rsidRPr="00535C33">
        <w:rPr>
          <w:rFonts w:ascii="Times New Roman" w:hAnsi="Times New Roman" w:cs="Times New Roman"/>
          <w:sz w:val="28"/>
          <w:szCs w:val="28"/>
        </w:rPr>
        <w:t xml:space="preserve"> о желании принять участие в публичных слушаниях и выступить на них следует направлять в письменном виде в Совет народных </w:t>
      </w:r>
      <w:r w:rsidRPr="00535C33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Таштагольского муниципального </w:t>
      </w:r>
      <w:r w:rsidR="00FD0A22">
        <w:rPr>
          <w:rFonts w:ascii="Times New Roman" w:hAnsi="Times New Roman" w:cs="Times New Roman"/>
          <w:sz w:val="28"/>
          <w:szCs w:val="28"/>
        </w:rPr>
        <w:t>округа</w:t>
      </w:r>
      <w:r w:rsidRPr="00535C33">
        <w:rPr>
          <w:rFonts w:ascii="Times New Roman" w:hAnsi="Times New Roman" w:cs="Times New Roman"/>
          <w:sz w:val="28"/>
          <w:szCs w:val="28"/>
        </w:rPr>
        <w:t xml:space="preserve"> по адресу: 652990, г</w:t>
      </w:r>
      <w:r w:rsidR="0063660B" w:rsidRPr="0063660B">
        <w:rPr>
          <w:rFonts w:ascii="Times New Roman" w:hAnsi="Times New Roman" w:cs="Times New Roman"/>
          <w:sz w:val="28"/>
          <w:szCs w:val="28"/>
        </w:rPr>
        <w:t>.</w:t>
      </w:r>
      <w:r w:rsidRPr="00535C33">
        <w:rPr>
          <w:rFonts w:ascii="Times New Roman" w:hAnsi="Times New Roman" w:cs="Times New Roman"/>
          <w:sz w:val="28"/>
          <w:szCs w:val="28"/>
        </w:rPr>
        <w:t xml:space="preserve"> Таштагол, ул. Ленина,</w:t>
      </w:r>
      <w:r w:rsidR="0087457F" w:rsidRPr="00535C33">
        <w:rPr>
          <w:rFonts w:ascii="Times New Roman" w:hAnsi="Times New Roman" w:cs="Times New Roman"/>
          <w:sz w:val="28"/>
          <w:szCs w:val="28"/>
        </w:rPr>
        <w:t xml:space="preserve"> </w:t>
      </w:r>
      <w:r w:rsidRPr="00535C33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Pr="00535C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35C33">
        <w:rPr>
          <w:rFonts w:ascii="Times New Roman" w:hAnsi="Times New Roman" w:cs="Times New Roman"/>
          <w:sz w:val="28"/>
          <w:szCs w:val="28"/>
        </w:rPr>
        <w:t xml:space="preserve">. 201 </w:t>
      </w:r>
      <w:r w:rsidR="0087457F" w:rsidRPr="00535C33">
        <w:rPr>
          <w:rFonts w:ascii="Times New Roman" w:hAnsi="Times New Roman" w:cs="Times New Roman"/>
          <w:sz w:val="28"/>
          <w:szCs w:val="28"/>
        </w:rPr>
        <w:t>–</w:t>
      </w:r>
      <w:r w:rsidRPr="00535C33">
        <w:rPr>
          <w:rFonts w:ascii="Times New Roman" w:hAnsi="Times New Roman" w:cs="Times New Roman"/>
          <w:sz w:val="28"/>
          <w:szCs w:val="28"/>
        </w:rPr>
        <w:t xml:space="preserve"> до</w:t>
      </w:r>
      <w:r w:rsidR="007B1434">
        <w:rPr>
          <w:rFonts w:ascii="Times New Roman" w:hAnsi="Times New Roman" w:cs="Times New Roman"/>
          <w:sz w:val="28"/>
          <w:szCs w:val="28"/>
        </w:rPr>
        <w:t xml:space="preserve"> </w:t>
      </w:r>
      <w:r w:rsidR="00EA1E92" w:rsidRPr="0024300C">
        <w:rPr>
          <w:rFonts w:ascii="Times New Roman" w:hAnsi="Times New Roman" w:cs="Times New Roman"/>
          <w:sz w:val="28"/>
          <w:szCs w:val="28"/>
        </w:rPr>
        <w:t>13</w:t>
      </w:r>
      <w:r w:rsidRPr="00535C33">
        <w:rPr>
          <w:rFonts w:ascii="Times New Roman" w:hAnsi="Times New Roman" w:cs="Times New Roman"/>
          <w:sz w:val="28"/>
          <w:szCs w:val="28"/>
        </w:rPr>
        <w:t>.0</w:t>
      </w:r>
      <w:r w:rsidR="00EA1E92" w:rsidRPr="0024300C">
        <w:rPr>
          <w:rFonts w:ascii="Times New Roman" w:hAnsi="Times New Roman" w:cs="Times New Roman"/>
          <w:sz w:val="28"/>
          <w:szCs w:val="28"/>
        </w:rPr>
        <w:t>4</w:t>
      </w:r>
      <w:r w:rsidRPr="00535C33">
        <w:rPr>
          <w:rFonts w:ascii="Times New Roman" w:hAnsi="Times New Roman" w:cs="Times New Roman"/>
          <w:sz w:val="28"/>
          <w:szCs w:val="28"/>
        </w:rPr>
        <w:t>.202</w:t>
      </w:r>
      <w:r w:rsidR="00EA1E92" w:rsidRPr="0024300C">
        <w:rPr>
          <w:rFonts w:ascii="Times New Roman" w:hAnsi="Times New Roman" w:cs="Times New Roman"/>
          <w:sz w:val="28"/>
          <w:szCs w:val="28"/>
        </w:rPr>
        <w:t>6</w:t>
      </w:r>
      <w:r w:rsidRPr="00535C33">
        <w:rPr>
          <w:rFonts w:ascii="Times New Roman" w:hAnsi="Times New Roman" w:cs="Times New Roman"/>
          <w:sz w:val="28"/>
          <w:szCs w:val="28"/>
        </w:rPr>
        <w:t xml:space="preserve"> года включительно. Телефон для консультаций – 3-30-98.</w:t>
      </w:r>
    </w:p>
    <w:p w14:paraId="17804932" w14:textId="7F3938EB" w:rsidR="007B1434" w:rsidRPr="00C258D8" w:rsidRDefault="000B3F40" w:rsidP="00403493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7B1434">
        <w:rPr>
          <w:b w:val="0"/>
          <w:sz w:val="28"/>
          <w:szCs w:val="28"/>
        </w:rPr>
        <w:t>3.</w:t>
      </w:r>
      <w:r w:rsidRPr="00535C33">
        <w:rPr>
          <w:sz w:val="28"/>
          <w:szCs w:val="28"/>
        </w:rPr>
        <w:t xml:space="preserve"> </w:t>
      </w:r>
      <w:r w:rsidR="007B1434">
        <w:rPr>
          <w:b w:val="0"/>
          <w:bCs w:val="0"/>
          <w:sz w:val="28"/>
          <w:szCs w:val="28"/>
        </w:rPr>
        <w:t xml:space="preserve">Настоящее решение опубликовать в газете «Красная Шория», разместить на официальном сайте Совета народных депутатов Таштагольского муниципального </w:t>
      </w:r>
      <w:r w:rsidR="00FD0A22">
        <w:rPr>
          <w:b w:val="0"/>
          <w:bCs w:val="0"/>
          <w:sz w:val="28"/>
          <w:szCs w:val="28"/>
        </w:rPr>
        <w:t>округа</w:t>
      </w:r>
      <w:r w:rsidR="007B1434">
        <w:rPr>
          <w:b w:val="0"/>
          <w:bCs w:val="0"/>
          <w:sz w:val="28"/>
          <w:szCs w:val="28"/>
        </w:rPr>
        <w:t xml:space="preserve"> в информационно-телекоммуникационной сети «Интернет».</w:t>
      </w:r>
    </w:p>
    <w:p w14:paraId="2855C4ED" w14:textId="119E2CEA" w:rsidR="000B3F40" w:rsidRPr="00535C33" w:rsidRDefault="000B3F40" w:rsidP="004034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C33">
        <w:rPr>
          <w:rFonts w:ascii="Times New Roman" w:hAnsi="Times New Roman" w:cs="Times New Roman"/>
          <w:sz w:val="28"/>
          <w:szCs w:val="28"/>
        </w:rPr>
        <w:t xml:space="preserve">4. </w:t>
      </w:r>
      <w:r w:rsidR="009A795B" w:rsidRPr="009A795B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14:paraId="7D707BD4" w14:textId="77777777" w:rsidR="000B3F40" w:rsidRPr="00B9268E" w:rsidRDefault="000B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4B7C02" w14:textId="77777777" w:rsidR="00DD7069" w:rsidRPr="00B9268E" w:rsidRDefault="00DD7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E14CA3" w14:textId="77777777" w:rsidR="00DD7069" w:rsidRPr="00B9268E" w:rsidRDefault="00DD7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5CF025" w14:textId="77777777" w:rsidR="002A6D71" w:rsidRDefault="002A6D71" w:rsidP="002A6D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234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EB234E">
        <w:rPr>
          <w:sz w:val="28"/>
          <w:szCs w:val="28"/>
        </w:rPr>
        <w:t xml:space="preserve"> </w:t>
      </w:r>
    </w:p>
    <w:p w14:paraId="457597D4" w14:textId="77777777" w:rsidR="002A6D71" w:rsidRDefault="002A6D71" w:rsidP="002A6D71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14:paraId="4B4E786E" w14:textId="049F8B4E" w:rsidR="002A6D71" w:rsidRDefault="002A6D71" w:rsidP="002A6D71">
      <w:pPr>
        <w:ind w:right="-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D0A2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</w:t>
      </w:r>
      <w:r w:rsidR="009A795B">
        <w:rPr>
          <w:sz w:val="28"/>
          <w:szCs w:val="28"/>
        </w:rPr>
        <w:t xml:space="preserve">           </w:t>
      </w:r>
      <w:r w:rsidRPr="002E4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</w:t>
      </w:r>
      <w:r w:rsidR="00403493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0A6A2A">
        <w:rPr>
          <w:sz w:val="28"/>
          <w:szCs w:val="28"/>
        </w:rPr>
        <w:t xml:space="preserve"> </w:t>
      </w:r>
      <w:r>
        <w:rPr>
          <w:sz w:val="28"/>
          <w:szCs w:val="28"/>
        </w:rPr>
        <w:t>Путинцев</w:t>
      </w:r>
    </w:p>
    <w:p w14:paraId="1C6EFAB1" w14:textId="77777777" w:rsidR="002A6D71" w:rsidRDefault="002A6D71" w:rsidP="002A6D71">
      <w:pPr>
        <w:ind w:right="-6"/>
        <w:jc w:val="both"/>
      </w:pPr>
    </w:p>
    <w:p w14:paraId="32D94902" w14:textId="77777777" w:rsidR="009A795B" w:rsidRPr="009031EC" w:rsidRDefault="009A795B" w:rsidP="002A6D71">
      <w:pPr>
        <w:ind w:right="-6"/>
        <w:jc w:val="both"/>
      </w:pPr>
    </w:p>
    <w:p w14:paraId="68940CE6" w14:textId="6B126F46" w:rsidR="002A6D71" w:rsidRDefault="009A795B" w:rsidP="002A6D71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D0A22">
        <w:rPr>
          <w:sz w:val="28"/>
          <w:szCs w:val="28"/>
        </w:rPr>
        <w:t>рип</w:t>
      </w:r>
      <w:proofErr w:type="spellEnd"/>
      <w:r w:rsidR="00FD0A2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A6D71">
        <w:rPr>
          <w:sz w:val="28"/>
          <w:szCs w:val="28"/>
        </w:rPr>
        <w:t>лав</w:t>
      </w:r>
      <w:r w:rsidR="00FD0A22">
        <w:rPr>
          <w:sz w:val="28"/>
          <w:szCs w:val="28"/>
        </w:rPr>
        <w:t>ы</w:t>
      </w:r>
      <w:r w:rsidR="002A6D71">
        <w:rPr>
          <w:sz w:val="28"/>
          <w:szCs w:val="28"/>
        </w:rPr>
        <w:t xml:space="preserve"> </w:t>
      </w:r>
      <w:proofErr w:type="spellStart"/>
      <w:r w:rsidR="002A6D71">
        <w:rPr>
          <w:sz w:val="28"/>
          <w:szCs w:val="28"/>
        </w:rPr>
        <w:t>Таштагольского</w:t>
      </w:r>
      <w:proofErr w:type="spellEnd"/>
    </w:p>
    <w:p w14:paraId="2A51C8F3" w14:textId="77AFEB0D" w:rsidR="002677BD" w:rsidRPr="009031EC" w:rsidRDefault="002A6D71" w:rsidP="002677BD">
      <w:r>
        <w:rPr>
          <w:sz w:val="28"/>
          <w:szCs w:val="28"/>
        </w:rPr>
        <w:t xml:space="preserve">муниципального </w:t>
      </w:r>
      <w:r w:rsidR="00FD0A2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                           </w:t>
      </w:r>
      <w:r w:rsidR="00913000" w:rsidRPr="00EA1E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Pr="00357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795B">
        <w:rPr>
          <w:sz w:val="28"/>
          <w:szCs w:val="28"/>
        </w:rPr>
        <w:t xml:space="preserve">         </w:t>
      </w:r>
      <w:r w:rsidRPr="002E4D7F">
        <w:rPr>
          <w:sz w:val="28"/>
          <w:szCs w:val="28"/>
        </w:rPr>
        <w:t xml:space="preserve"> </w:t>
      </w:r>
      <w:r w:rsidR="00FD0A22">
        <w:rPr>
          <w:sz w:val="28"/>
          <w:szCs w:val="28"/>
        </w:rPr>
        <w:t>В.</w:t>
      </w:r>
      <w:r w:rsidR="00403493">
        <w:rPr>
          <w:sz w:val="28"/>
          <w:szCs w:val="28"/>
        </w:rPr>
        <w:t xml:space="preserve"> </w:t>
      </w:r>
      <w:r w:rsidR="00FD0A22">
        <w:rPr>
          <w:sz w:val="28"/>
          <w:szCs w:val="28"/>
        </w:rPr>
        <w:t xml:space="preserve">С.  Швайгерт </w:t>
      </w:r>
    </w:p>
    <w:p w14:paraId="1E96D4AB" w14:textId="77777777" w:rsidR="000B3F40" w:rsidRPr="00535C33" w:rsidRDefault="000B3F40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69550D" w14:textId="77777777" w:rsidR="000B3F40" w:rsidRPr="00535C33" w:rsidRDefault="000B3F40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07B4D7" w14:textId="5E126F3A" w:rsidR="00C82B80" w:rsidRPr="00535C33" w:rsidRDefault="00C82B80" w:rsidP="004C27AD">
      <w:pPr>
        <w:rPr>
          <w:b/>
          <w:bCs/>
          <w:sz w:val="28"/>
          <w:szCs w:val="28"/>
        </w:rPr>
      </w:pPr>
    </w:p>
    <w:sectPr w:rsidR="00C82B80" w:rsidRPr="00535C33" w:rsidSect="00F9560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81260" w14:textId="77777777" w:rsidR="000B0151" w:rsidRDefault="000B0151" w:rsidP="00F95607">
      <w:r>
        <w:separator/>
      </w:r>
    </w:p>
  </w:endnote>
  <w:endnote w:type="continuationSeparator" w:id="0">
    <w:p w14:paraId="08C3C16C" w14:textId="77777777" w:rsidR="000B0151" w:rsidRDefault="000B0151" w:rsidP="00F9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167844"/>
      <w:docPartObj>
        <w:docPartGallery w:val="Page Numbers (Bottom of Page)"/>
        <w:docPartUnique/>
      </w:docPartObj>
    </w:sdtPr>
    <w:sdtEndPr/>
    <w:sdtContent>
      <w:p w14:paraId="1E57C5EC" w14:textId="398B4D5C" w:rsidR="00F95607" w:rsidRDefault="00F956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AD">
          <w:rPr>
            <w:noProof/>
          </w:rPr>
          <w:t>2</w:t>
        </w:r>
        <w:r>
          <w:fldChar w:fldCharType="end"/>
        </w:r>
      </w:p>
    </w:sdtContent>
  </w:sdt>
  <w:p w14:paraId="5A30E054" w14:textId="77777777" w:rsidR="00F95607" w:rsidRDefault="00F956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FEEC9" w14:textId="77777777" w:rsidR="000B0151" w:rsidRDefault="000B0151" w:rsidP="00F95607">
      <w:r>
        <w:separator/>
      </w:r>
    </w:p>
  </w:footnote>
  <w:footnote w:type="continuationSeparator" w:id="0">
    <w:p w14:paraId="68399D6B" w14:textId="77777777" w:rsidR="000B0151" w:rsidRDefault="000B0151" w:rsidP="00F9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B9"/>
    <w:rsid w:val="00001E4B"/>
    <w:rsid w:val="00003994"/>
    <w:rsid w:val="000040F3"/>
    <w:rsid w:val="00014363"/>
    <w:rsid w:val="00017DCB"/>
    <w:rsid w:val="00067BD8"/>
    <w:rsid w:val="0008002D"/>
    <w:rsid w:val="00083293"/>
    <w:rsid w:val="00083F55"/>
    <w:rsid w:val="000A3AFB"/>
    <w:rsid w:val="000A5B10"/>
    <w:rsid w:val="000B0151"/>
    <w:rsid w:val="000B0188"/>
    <w:rsid w:val="000B3F40"/>
    <w:rsid w:val="000B4F99"/>
    <w:rsid w:val="000C05BC"/>
    <w:rsid w:val="000C4860"/>
    <w:rsid w:val="000D251C"/>
    <w:rsid w:val="000E2DE8"/>
    <w:rsid w:val="000F4AAF"/>
    <w:rsid w:val="00115E98"/>
    <w:rsid w:val="00136C3D"/>
    <w:rsid w:val="00137412"/>
    <w:rsid w:val="00143E39"/>
    <w:rsid w:val="0015018F"/>
    <w:rsid w:val="00151F2D"/>
    <w:rsid w:val="0017021E"/>
    <w:rsid w:val="00170D8A"/>
    <w:rsid w:val="001803FB"/>
    <w:rsid w:val="001A512E"/>
    <w:rsid w:val="001B38E7"/>
    <w:rsid w:val="001D3EDE"/>
    <w:rsid w:val="001E3282"/>
    <w:rsid w:val="001F319D"/>
    <w:rsid w:val="001F7B47"/>
    <w:rsid w:val="00215795"/>
    <w:rsid w:val="00220EA5"/>
    <w:rsid w:val="00222F39"/>
    <w:rsid w:val="00237293"/>
    <w:rsid w:val="0024300C"/>
    <w:rsid w:val="00251BE6"/>
    <w:rsid w:val="00262938"/>
    <w:rsid w:val="002677BD"/>
    <w:rsid w:val="002768DC"/>
    <w:rsid w:val="002770F6"/>
    <w:rsid w:val="002800F2"/>
    <w:rsid w:val="00297829"/>
    <w:rsid w:val="00297976"/>
    <w:rsid w:val="002A23BA"/>
    <w:rsid w:val="002A4595"/>
    <w:rsid w:val="002A6D71"/>
    <w:rsid w:val="002C4A21"/>
    <w:rsid w:val="002D0BE1"/>
    <w:rsid w:val="002D7D69"/>
    <w:rsid w:val="003563D2"/>
    <w:rsid w:val="00356A55"/>
    <w:rsid w:val="00357220"/>
    <w:rsid w:val="00362813"/>
    <w:rsid w:val="00370B74"/>
    <w:rsid w:val="00376F94"/>
    <w:rsid w:val="00397A6B"/>
    <w:rsid w:val="003B14EA"/>
    <w:rsid w:val="003C2D34"/>
    <w:rsid w:val="003C4E4A"/>
    <w:rsid w:val="003D1D0D"/>
    <w:rsid w:val="003F47E2"/>
    <w:rsid w:val="00403493"/>
    <w:rsid w:val="004040FC"/>
    <w:rsid w:val="00411198"/>
    <w:rsid w:val="0041390F"/>
    <w:rsid w:val="00416BCD"/>
    <w:rsid w:val="00421585"/>
    <w:rsid w:val="00430992"/>
    <w:rsid w:val="00431383"/>
    <w:rsid w:val="0043381A"/>
    <w:rsid w:val="004347D9"/>
    <w:rsid w:val="0044219B"/>
    <w:rsid w:val="004436F5"/>
    <w:rsid w:val="004505E6"/>
    <w:rsid w:val="00451ECF"/>
    <w:rsid w:val="00452EF7"/>
    <w:rsid w:val="004557E8"/>
    <w:rsid w:val="00470DE6"/>
    <w:rsid w:val="00481EDD"/>
    <w:rsid w:val="004B048F"/>
    <w:rsid w:val="004B2176"/>
    <w:rsid w:val="004B5AF8"/>
    <w:rsid w:val="004C27AD"/>
    <w:rsid w:val="004C2BB0"/>
    <w:rsid w:val="004D1F88"/>
    <w:rsid w:val="004D69A8"/>
    <w:rsid w:val="004D7BF3"/>
    <w:rsid w:val="004F6A96"/>
    <w:rsid w:val="004F6B89"/>
    <w:rsid w:val="004F6F75"/>
    <w:rsid w:val="0050559F"/>
    <w:rsid w:val="005250D2"/>
    <w:rsid w:val="005327A5"/>
    <w:rsid w:val="00535C33"/>
    <w:rsid w:val="0054211D"/>
    <w:rsid w:val="00552019"/>
    <w:rsid w:val="005627E4"/>
    <w:rsid w:val="00570A57"/>
    <w:rsid w:val="00577826"/>
    <w:rsid w:val="00580F29"/>
    <w:rsid w:val="005817AB"/>
    <w:rsid w:val="00586EAD"/>
    <w:rsid w:val="00591E74"/>
    <w:rsid w:val="00597332"/>
    <w:rsid w:val="005B3A83"/>
    <w:rsid w:val="005C04C9"/>
    <w:rsid w:val="005C354D"/>
    <w:rsid w:val="005C6558"/>
    <w:rsid w:val="005D0226"/>
    <w:rsid w:val="005E1EDD"/>
    <w:rsid w:val="005E7CDE"/>
    <w:rsid w:val="00605D69"/>
    <w:rsid w:val="006122B4"/>
    <w:rsid w:val="00615114"/>
    <w:rsid w:val="0063660B"/>
    <w:rsid w:val="006376C2"/>
    <w:rsid w:val="00647377"/>
    <w:rsid w:val="00662DA9"/>
    <w:rsid w:val="006673EF"/>
    <w:rsid w:val="006749DC"/>
    <w:rsid w:val="006869E4"/>
    <w:rsid w:val="006970BD"/>
    <w:rsid w:val="006A5DFB"/>
    <w:rsid w:val="006A7D82"/>
    <w:rsid w:val="006B25CF"/>
    <w:rsid w:val="006B704E"/>
    <w:rsid w:val="006B7389"/>
    <w:rsid w:val="006C6D5C"/>
    <w:rsid w:val="006D4296"/>
    <w:rsid w:val="006D5FA2"/>
    <w:rsid w:val="006D6C86"/>
    <w:rsid w:val="006F5044"/>
    <w:rsid w:val="006F773E"/>
    <w:rsid w:val="00705538"/>
    <w:rsid w:val="0071240C"/>
    <w:rsid w:val="00731085"/>
    <w:rsid w:val="007413E3"/>
    <w:rsid w:val="007415FB"/>
    <w:rsid w:val="00771C61"/>
    <w:rsid w:val="007779EB"/>
    <w:rsid w:val="00786435"/>
    <w:rsid w:val="00793013"/>
    <w:rsid w:val="007A5468"/>
    <w:rsid w:val="007B1434"/>
    <w:rsid w:val="007D0F9A"/>
    <w:rsid w:val="007E491E"/>
    <w:rsid w:val="007F0747"/>
    <w:rsid w:val="00812925"/>
    <w:rsid w:val="00820D4C"/>
    <w:rsid w:val="008268FC"/>
    <w:rsid w:val="008305E5"/>
    <w:rsid w:val="00830DA1"/>
    <w:rsid w:val="00841C25"/>
    <w:rsid w:val="00846DF9"/>
    <w:rsid w:val="008470A5"/>
    <w:rsid w:val="008721F2"/>
    <w:rsid w:val="0087457F"/>
    <w:rsid w:val="00882E1E"/>
    <w:rsid w:val="008848E6"/>
    <w:rsid w:val="0089444F"/>
    <w:rsid w:val="00897754"/>
    <w:rsid w:val="008B6D09"/>
    <w:rsid w:val="008C04A0"/>
    <w:rsid w:val="008C7CBA"/>
    <w:rsid w:val="008E6116"/>
    <w:rsid w:val="009107F9"/>
    <w:rsid w:val="00912206"/>
    <w:rsid w:val="00912AEA"/>
    <w:rsid w:val="00913000"/>
    <w:rsid w:val="00915D7B"/>
    <w:rsid w:val="0093300D"/>
    <w:rsid w:val="009363FD"/>
    <w:rsid w:val="00945D63"/>
    <w:rsid w:val="009463CE"/>
    <w:rsid w:val="00956211"/>
    <w:rsid w:val="00964B2B"/>
    <w:rsid w:val="0097188E"/>
    <w:rsid w:val="00971E8B"/>
    <w:rsid w:val="0097774D"/>
    <w:rsid w:val="009A3EF7"/>
    <w:rsid w:val="009A41ED"/>
    <w:rsid w:val="009A795B"/>
    <w:rsid w:val="009C290D"/>
    <w:rsid w:val="009D6E56"/>
    <w:rsid w:val="009D76F2"/>
    <w:rsid w:val="009E313B"/>
    <w:rsid w:val="009E456A"/>
    <w:rsid w:val="00A13D35"/>
    <w:rsid w:val="00A14386"/>
    <w:rsid w:val="00A15BEA"/>
    <w:rsid w:val="00A21263"/>
    <w:rsid w:val="00A3711C"/>
    <w:rsid w:val="00A449FA"/>
    <w:rsid w:val="00A65665"/>
    <w:rsid w:val="00A73829"/>
    <w:rsid w:val="00A74EB6"/>
    <w:rsid w:val="00A85FC0"/>
    <w:rsid w:val="00A86FBD"/>
    <w:rsid w:val="00AA3DAD"/>
    <w:rsid w:val="00AB1147"/>
    <w:rsid w:val="00AB32F2"/>
    <w:rsid w:val="00AB440D"/>
    <w:rsid w:val="00AB4D00"/>
    <w:rsid w:val="00AB6527"/>
    <w:rsid w:val="00AC197A"/>
    <w:rsid w:val="00AD3B60"/>
    <w:rsid w:val="00AD4E01"/>
    <w:rsid w:val="00AF07D5"/>
    <w:rsid w:val="00AF1855"/>
    <w:rsid w:val="00AF48BE"/>
    <w:rsid w:val="00AF49A3"/>
    <w:rsid w:val="00B06E08"/>
    <w:rsid w:val="00B232CC"/>
    <w:rsid w:val="00B23933"/>
    <w:rsid w:val="00B25826"/>
    <w:rsid w:val="00B327CF"/>
    <w:rsid w:val="00B33F1D"/>
    <w:rsid w:val="00B3433D"/>
    <w:rsid w:val="00B4758A"/>
    <w:rsid w:val="00B51AEB"/>
    <w:rsid w:val="00B53BC8"/>
    <w:rsid w:val="00B56047"/>
    <w:rsid w:val="00B56F3B"/>
    <w:rsid w:val="00B6464C"/>
    <w:rsid w:val="00B7095D"/>
    <w:rsid w:val="00B72DE8"/>
    <w:rsid w:val="00B738B1"/>
    <w:rsid w:val="00B746D3"/>
    <w:rsid w:val="00B832CF"/>
    <w:rsid w:val="00B86C65"/>
    <w:rsid w:val="00B9268E"/>
    <w:rsid w:val="00B94382"/>
    <w:rsid w:val="00BB1798"/>
    <w:rsid w:val="00BB2D26"/>
    <w:rsid w:val="00BD501B"/>
    <w:rsid w:val="00BE0BB6"/>
    <w:rsid w:val="00C0281E"/>
    <w:rsid w:val="00C1435D"/>
    <w:rsid w:val="00C158CB"/>
    <w:rsid w:val="00C270AA"/>
    <w:rsid w:val="00C33D88"/>
    <w:rsid w:val="00C40EAF"/>
    <w:rsid w:val="00C53269"/>
    <w:rsid w:val="00C61CA7"/>
    <w:rsid w:val="00C63F6F"/>
    <w:rsid w:val="00C71A2C"/>
    <w:rsid w:val="00C82B80"/>
    <w:rsid w:val="00C86E83"/>
    <w:rsid w:val="00C87814"/>
    <w:rsid w:val="00C90869"/>
    <w:rsid w:val="00CA3939"/>
    <w:rsid w:val="00CA4C19"/>
    <w:rsid w:val="00CA79E8"/>
    <w:rsid w:val="00CB4221"/>
    <w:rsid w:val="00CC2CA7"/>
    <w:rsid w:val="00CC791C"/>
    <w:rsid w:val="00CE23B1"/>
    <w:rsid w:val="00CF4AA1"/>
    <w:rsid w:val="00D01515"/>
    <w:rsid w:val="00D12BA5"/>
    <w:rsid w:val="00D21952"/>
    <w:rsid w:val="00D230C8"/>
    <w:rsid w:val="00D31B36"/>
    <w:rsid w:val="00D43984"/>
    <w:rsid w:val="00D460B1"/>
    <w:rsid w:val="00D55D83"/>
    <w:rsid w:val="00D60B75"/>
    <w:rsid w:val="00D85789"/>
    <w:rsid w:val="00DA2DFD"/>
    <w:rsid w:val="00DC6FC8"/>
    <w:rsid w:val="00DD5D98"/>
    <w:rsid w:val="00DD61B0"/>
    <w:rsid w:val="00DD7069"/>
    <w:rsid w:val="00DE1270"/>
    <w:rsid w:val="00E0666C"/>
    <w:rsid w:val="00E06ECF"/>
    <w:rsid w:val="00E1479F"/>
    <w:rsid w:val="00E37556"/>
    <w:rsid w:val="00E37BF2"/>
    <w:rsid w:val="00E46962"/>
    <w:rsid w:val="00E56470"/>
    <w:rsid w:val="00E720D8"/>
    <w:rsid w:val="00E75767"/>
    <w:rsid w:val="00E81AA3"/>
    <w:rsid w:val="00E82794"/>
    <w:rsid w:val="00E83B06"/>
    <w:rsid w:val="00E83E94"/>
    <w:rsid w:val="00E91D7E"/>
    <w:rsid w:val="00E94B28"/>
    <w:rsid w:val="00E96720"/>
    <w:rsid w:val="00EA1E92"/>
    <w:rsid w:val="00EA6783"/>
    <w:rsid w:val="00EB1C31"/>
    <w:rsid w:val="00EB2110"/>
    <w:rsid w:val="00EC4D11"/>
    <w:rsid w:val="00ED1AB2"/>
    <w:rsid w:val="00ED2D35"/>
    <w:rsid w:val="00EE18CA"/>
    <w:rsid w:val="00EE27F1"/>
    <w:rsid w:val="00EE389B"/>
    <w:rsid w:val="00F00D1B"/>
    <w:rsid w:val="00F17BE3"/>
    <w:rsid w:val="00F21557"/>
    <w:rsid w:val="00F217C6"/>
    <w:rsid w:val="00F2678B"/>
    <w:rsid w:val="00F37103"/>
    <w:rsid w:val="00F42804"/>
    <w:rsid w:val="00F5773C"/>
    <w:rsid w:val="00F5776E"/>
    <w:rsid w:val="00F65AF5"/>
    <w:rsid w:val="00F904B9"/>
    <w:rsid w:val="00F95607"/>
    <w:rsid w:val="00FA57CE"/>
    <w:rsid w:val="00FA6158"/>
    <w:rsid w:val="00FB196E"/>
    <w:rsid w:val="00FC53EB"/>
    <w:rsid w:val="00FD0A22"/>
    <w:rsid w:val="00FD641A"/>
    <w:rsid w:val="00FF214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1B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56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C270A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AF48BE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List Paragraph"/>
    <w:basedOn w:val="a"/>
    <w:uiPriority w:val="99"/>
    <w:qFormat/>
    <w:rsid w:val="00FA6158"/>
    <w:pPr>
      <w:ind w:left="720"/>
    </w:pPr>
  </w:style>
  <w:style w:type="character" w:styleId="a9">
    <w:name w:val="FollowedHyperlink"/>
    <w:basedOn w:val="a0"/>
    <w:uiPriority w:val="99"/>
    <w:rsid w:val="001F7B47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915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4382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915D7B"/>
  </w:style>
  <w:style w:type="paragraph" w:customStyle="1" w:styleId="xl65">
    <w:name w:val="xl65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68">
    <w:name w:val="xl68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C82B80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F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F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F6F75"/>
    <w:pP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4F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F6F75"/>
    <w:pPr>
      <w:spacing w:before="100" w:beforeAutospacing="1" w:after="100" w:afterAutospacing="1"/>
    </w:pPr>
  </w:style>
  <w:style w:type="paragraph" w:customStyle="1" w:styleId="xl87">
    <w:name w:val="xl87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F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F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d">
    <w:name w:val="Plain Text"/>
    <w:basedOn w:val="a"/>
    <w:link w:val="ae"/>
    <w:rsid w:val="00403493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403493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uiPriority w:val="99"/>
    <w:rsid w:val="00403493"/>
    <w:pPr>
      <w:jc w:val="both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03493"/>
    <w:rPr>
      <w:rFonts w:ascii="Times New Roman" w:eastAsia="Times New Roman" w:hAnsi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F956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560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56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C270A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AF48BE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List Paragraph"/>
    <w:basedOn w:val="a"/>
    <w:uiPriority w:val="99"/>
    <w:qFormat/>
    <w:rsid w:val="00FA6158"/>
    <w:pPr>
      <w:ind w:left="720"/>
    </w:pPr>
  </w:style>
  <w:style w:type="character" w:styleId="a9">
    <w:name w:val="FollowedHyperlink"/>
    <w:basedOn w:val="a0"/>
    <w:uiPriority w:val="99"/>
    <w:rsid w:val="001F7B47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915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4382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915D7B"/>
  </w:style>
  <w:style w:type="paragraph" w:customStyle="1" w:styleId="xl65">
    <w:name w:val="xl65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68">
    <w:name w:val="xl68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C82B80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C82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F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F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F6F75"/>
    <w:pP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4F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F6F75"/>
    <w:pPr>
      <w:spacing w:before="100" w:beforeAutospacing="1" w:after="100" w:afterAutospacing="1"/>
    </w:pPr>
  </w:style>
  <w:style w:type="paragraph" w:customStyle="1" w:styleId="xl87">
    <w:name w:val="xl87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F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F6F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F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F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d">
    <w:name w:val="Plain Text"/>
    <w:basedOn w:val="a"/>
    <w:link w:val="ae"/>
    <w:rsid w:val="00403493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403493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uiPriority w:val="99"/>
    <w:rsid w:val="00403493"/>
    <w:pPr>
      <w:jc w:val="both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03493"/>
    <w:rPr>
      <w:rFonts w:ascii="Times New Roman" w:eastAsia="Times New Roman" w:hAnsi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F956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56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9631-0370-41A8-85B7-F83F47B2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29</cp:revision>
  <cp:lastPrinted>2023-03-13T09:14:00Z</cp:lastPrinted>
  <dcterms:created xsi:type="dcterms:W3CDTF">2025-03-13T04:07:00Z</dcterms:created>
  <dcterms:modified xsi:type="dcterms:W3CDTF">2026-03-26T08:10:00Z</dcterms:modified>
</cp:coreProperties>
</file>